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5C45D13D" w:rsidR="008C2926" w:rsidRPr="00AD2D43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AD2D43">
        <w:rPr>
          <w:rFonts w:hint="eastAsia"/>
          <w:sz w:val="24"/>
        </w:rPr>
        <w:t>令和</w:t>
      </w:r>
      <w:r w:rsidR="0002360A" w:rsidRPr="00AD2D43">
        <w:rPr>
          <w:rFonts w:hint="eastAsia"/>
          <w:sz w:val="24"/>
        </w:rPr>
        <w:t>５</w:t>
      </w:r>
      <w:r w:rsidRPr="00AD2D43">
        <w:rPr>
          <w:rFonts w:hint="eastAsia"/>
          <w:sz w:val="24"/>
        </w:rPr>
        <w:t xml:space="preserve">年　</w:t>
      </w:r>
      <w:r w:rsidR="008C2926" w:rsidRPr="00AD2D43">
        <w:rPr>
          <w:rFonts w:hint="eastAsia"/>
          <w:sz w:val="24"/>
          <w:lang w:eastAsia="zh-TW"/>
        </w:rPr>
        <w:t>第</w:t>
      </w:r>
      <w:r w:rsidR="0002360A" w:rsidRPr="00AD2D43">
        <w:rPr>
          <w:rFonts w:hint="eastAsia"/>
          <w:sz w:val="24"/>
        </w:rPr>
        <w:t>６</w:t>
      </w:r>
      <w:r w:rsidR="008C2926" w:rsidRPr="00AD2D43">
        <w:rPr>
          <w:rFonts w:hint="eastAsia"/>
          <w:sz w:val="24"/>
          <w:lang w:eastAsia="zh-TW"/>
        </w:rPr>
        <w:t>回江津市教育委員会</w:t>
      </w:r>
      <w:r w:rsidR="00293577" w:rsidRPr="00AD2D43">
        <w:rPr>
          <w:rFonts w:hint="eastAsia"/>
          <w:sz w:val="24"/>
        </w:rPr>
        <w:t>定例</w:t>
      </w:r>
      <w:r w:rsidR="002D51E0" w:rsidRPr="00AD2D43">
        <w:rPr>
          <w:rFonts w:hint="eastAsia"/>
          <w:sz w:val="24"/>
        </w:rPr>
        <w:t>会</w:t>
      </w:r>
      <w:r w:rsidR="000B3E38" w:rsidRPr="00AD2D43">
        <w:rPr>
          <w:rFonts w:hint="eastAsia"/>
          <w:sz w:val="24"/>
        </w:rPr>
        <w:t>の概要</w:t>
      </w:r>
    </w:p>
    <w:p w14:paraId="59D55B1E" w14:textId="77777777" w:rsidR="00B53590" w:rsidRPr="00AD2D43" w:rsidRDefault="00B53590" w:rsidP="00C47A31">
      <w:pPr>
        <w:spacing w:line="360" w:lineRule="auto"/>
        <w:rPr>
          <w:szCs w:val="21"/>
        </w:rPr>
      </w:pPr>
    </w:p>
    <w:p w14:paraId="69158375" w14:textId="2A11B2B9" w:rsidR="008C2926" w:rsidRPr="00AD2D43" w:rsidRDefault="00330057" w:rsidP="00C47A31">
      <w:pPr>
        <w:spacing w:line="360" w:lineRule="auto"/>
        <w:rPr>
          <w:szCs w:val="21"/>
          <w:lang w:eastAsia="zh-TW"/>
        </w:rPr>
      </w:pPr>
      <w:r w:rsidRPr="00AD2D43">
        <w:rPr>
          <w:rFonts w:hint="eastAsia"/>
          <w:szCs w:val="21"/>
        </w:rPr>
        <w:t xml:space="preserve">【日　時】　：　</w:t>
      </w:r>
      <w:r w:rsidR="007B7C1B" w:rsidRPr="00AD2D43">
        <w:rPr>
          <w:rFonts w:hint="eastAsia"/>
          <w:szCs w:val="21"/>
        </w:rPr>
        <w:t>令和</w:t>
      </w:r>
      <w:r w:rsidR="0002360A" w:rsidRPr="00AD2D43">
        <w:rPr>
          <w:rFonts w:hint="eastAsia"/>
          <w:szCs w:val="21"/>
        </w:rPr>
        <w:t>５</w:t>
      </w:r>
      <w:r w:rsidR="007B7C1B" w:rsidRPr="00AD2D43">
        <w:rPr>
          <w:rFonts w:hint="eastAsia"/>
          <w:szCs w:val="21"/>
        </w:rPr>
        <w:t>年</w:t>
      </w:r>
      <w:r w:rsidR="0002360A" w:rsidRPr="00AD2D43">
        <w:rPr>
          <w:rFonts w:hint="eastAsia"/>
          <w:szCs w:val="21"/>
        </w:rPr>
        <w:t>５</w:t>
      </w:r>
      <w:r w:rsidR="007B7C1B" w:rsidRPr="00AD2D43">
        <w:rPr>
          <w:rFonts w:hint="eastAsia"/>
          <w:szCs w:val="21"/>
        </w:rPr>
        <w:t>月</w:t>
      </w:r>
      <w:r w:rsidR="0002360A" w:rsidRPr="00AD2D43">
        <w:rPr>
          <w:rFonts w:hint="eastAsia"/>
          <w:szCs w:val="21"/>
        </w:rPr>
        <w:t>９</w:t>
      </w:r>
      <w:r w:rsidR="007B7C1B" w:rsidRPr="00AD2D43">
        <w:rPr>
          <w:rFonts w:hint="eastAsia"/>
          <w:szCs w:val="21"/>
        </w:rPr>
        <w:t>日（</w:t>
      </w:r>
      <w:r w:rsidR="0002360A" w:rsidRPr="00AD2D43">
        <w:rPr>
          <w:rFonts w:hint="eastAsia"/>
          <w:szCs w:val="21"/>
        </w:rPr>
        <w:t>火</w:t>
      </w:r>
      <w:r w:rsidR="007B7C1B" w:rsidRPr="00AD2D43">
        <w:rPr>
          <w:rFonts w:hint="eastAsia"/>
          <w:szCs w:val="21"/>
        </w:rPr>
        <w:t>）　午後２時００分～</w:t>
      </w:r>
      <w:r w:rsidR="0046580A" w:rsidRPr="00AD2D43">
        <w:rPr>
          <w:rFonts w:hint="eastAsia"/>
          <w:szCs w:val="21"/>
        </w:rPr>
        <w:t>３</w:t>
      </w:r>
      <w:r w:rsidR="007B7C1B" w:rsidRPr="00AD2D43">
        <w:rPr>
          <w:rFonts w:hint="eastAsia"/>
          <w:szCs w:val="21"/>
        </w:rPr>
        <w:t>時</w:t>
      </w:r>
      <w:r w:rsidR="0002360A" w:rsidRPr="00AD2D43">
        <w:rPr>
          <w:rFonts w:hint="eastAsia"/>
          <w:szCs w:val="21"/>
        </w:rPr>
        <w:t>３３</w:t>
      </w:r>
      <w:r w:rsidR="007B7C1B" w:rsidRPr="00AD2D43">
        <w:rPr>
          <w:rFonts w:hint="eastAsia"/>
          <w:szCs w:val="21"/>
        </w:rPr>
        <w:t>分</w:t>
      </w:r>
    </w:p>
    <w:p w14:paraId="79611F7A" w14:textId="609738F3" w:rsidR="008C2926" w:rsidRPr="00AD2D43" w:rsidRDefault="00330057" w:rsidP="00C47A31">
      <w:pPr>
        <w:spacing w:line="360" w:lineRule="auto"/>
        <w:rPr>
          <w:szCs w:val="21"/>
        </w:rPr>
      </w:pPr>
      <w:r w:rsidRPr="00AD2D43">
        <w:rPr>
          <w:rFonts w:hint="eastAsia"/>
          <w:szCs w:val="21"/>
        </w:rPr>
        <w:t>【会　場】</w:t>
      </w:r>
      <w:r w:rsidR="008C2926" w:rsidRPr="00AD2D43">
        <w:rPr>
          <w:rFonts w:hint="eastAsia"/>
          <w:szCs w:val="21"/>
        </w:rPr>
        <w:t xml:space="preserve">　</w:t>
      </w:r>
      <w:r w:rsidRPr="00AD2D43">
        <w:rPr>
          <w:rFonts w:hint="eastAsia"/>
          <w:szCs w:val="21"/>
        </w:rPr>
        <w:t>：　江津市教育委員会</w:t>
      </w:r>
      <w:r w:rsidR="00927F2B" w:rsidRPr="00AD2D43">
        <w:rPr>
          <w:rFonts w:hint="eastAsia"/>
          <w:szCs w:val="21"/>
        </w:rPr>
        <w:t xml:space="preserve">　</w:t>
      </w:r>
      <w:r w:rsidR="008C2926" w:rsidRPr="00AD2D43">
        <w:rPr>
          <w:rFonts w:hint="eastAsia"/>
          <w:szCs w:val="21"/>
        </w:rPr>
        <w:t>会議室</w:t>
      </w:r>
    </w:p>
    <w:p w14:paraId="1E0194D1" w14:textId="77777777" w:rsidR="00330057" w:rsidRPr="00AD2D43" w:rsidRDefault="00330057" w:rsidP="00C47A31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【出席者】</w:t>
      </w:r>
    </w:p>
    <w:p w14:paraId="3DB6D564" w14:textId="715FAC14" w:rsidR="00A53899" w:rsidRPr="00AD2D43" w:rsidRDefault="00330057" w:rsidP="00330057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（教育委員会）　（教育長）</w:t>
      </w:r>
      <w:r w:rsidR="0089064B" w:rsidRPr="00AD2D43">
        <w:rPr>
          <w:rFonts w:hint="eastAsia"/>
          <w:kern w:val="0"/>
          <w:szCs w:val="21"/>
        </w:rPr>
        <w:t>田中</w:t>
      </w:r>
      <w:r w:rsidR="0089064B" w:rsidRPr="00AD2D43">
        <w:rPr>
          <w:rFonts w:hint="eastAsia"/>
          <w:kern w:val="0"/>
          <w:szCs w:val="21"/>
        </w:rPr>
        <w:t xml:space="preserve"> </w:t>
      </w:r>
      <w:r w:rsidR="0089064B" w:rsidRPr="00AD2D43">
        <w:rPr>
          <w:rFonts w:hint="eastAsia"/>
          <w:kern w:val="0"/>
          <w:szCs w:val="21"/>
        </w:rPr>
        <w:t>利德</w:t>
      </w:r>
      <w:r w:rsidR="00CA2098" w:rsidRPr="00AD2D43">
        <w:rPr>
          <w:rFonts w:hint="eastAsia"/>
          <w:kern w:val="0"/>
          <w:szCs w:val="21"/>
        </w:rPr>
        <w:t xml:space="preserve">　</w:t>
      </w:r>
      <w:r w:rsidRPr="00AD2D43">
        <w:rPr>
          <w:rFonts w:hint="eastAsia"/>
          <w:kern w:val="0"/>
          <w:szCs w:val="21"/>
        </w:rPr>
        <w:t>（委　員）福田</w:t>
      </w:r>
      <w:r w:rsidR="00C02FDD" w:rsidRPr="00AD2D43">
        <w:rPr>
          <w:rFonts w:hint="eastAsia"/>
          <w:kern w:val="0"/>
          <w:szCs w:val="21"/>
        </w:rPr>
        <w:t xml:space="preserve"> </w:t>
      </w:r>
      <w:r w:rsidRPr="00AD2D43">
        <w:rPr>
          <w:rFonts w:hint="eastAsia"/>
          <w:kern w:val="0"/>
          <w:szCs w:val="21"/>
        </w:rPr>
        <w:t>市子</w:t>
      </w:r>
    </w:p>
    <w:p w14:paraId="2A253166" w14:textId="15D348DC" w:rsidR="006C1EE6" w:rsidRPr="00AD2D43" w:rsidRDefault="002C0954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AD2D43">
        <w:rPr>
          <w:rFonts w:hint="eastAsia"/>
          <w:szCs w:val="21"/>
        </w:rPr>
        <w:t>（委　員）多田</w:t>
      </w:r>
      <w:r w:rsidRPr="00AD2D43">
        <w:rPr>
          <w:rFonts w:hint="eastAsia"/>
          <w:szCs w:val="21"/>
        </w:rPr>
        <w:t xml:space="preserve"> </w:t>
      </w:r>
      <w:r w:rsidRPr="00AD2D43">
        <w:rPr>
          <w:rFonts w:hint="eastAsia"/>
          <w:szCs w:val="21"/>
        </w:rPr>
        <w:t xml:space="preserve">令子　</w:t>
      </w:r>
      <w:r w:rsidR="00D539CA" w:rsidRPr="00AD2D43">
        <w:rPr>
          <w:rFonts w:hint="eastAsia"/>
          <w:szCs w:val="21"/>
        </w:rPr>
        <w:t>（</w:t>
      </w:r>
      <w:r w:rsidR="008C2926" w:rsidRPr="00AD2D43">
        <w:rPr>
          <w:rFonts w:hint="eastAsia"/>
          <w:szCs w:val="21"/>
          <w:lang w:eastAsia="zh-TW"/>
        </w:rPr>
        <w:t>委</w:t>
      </w:r>
      <w:r w:rsidR="00A53899" w:rsidRPr="00AD2D43">
        <w:rPr>
          <w:rFonts w:hint="eastAsia"/>
          <w:szCs w:val="21"/>
        </w:rPr>
        <w:t xml:space="preserve">　</w:t>
      </w:r>
      <w:r w:rsidR="008C2926" w:rsidRPr="00AD2D43">
        <w:rPr>
          <w:rFonts w:hint="eastAsia"/>
          <w:szCs w:val="21"/>
          <w:lang w:eastAsia="zh-TW"/>
        </w:rPr>
        <w:t>員</w:t>
      </w:r>
      <w:r w:rsidR="00330057" w:rsidRPr="00AD2D43">
        <w:rPr>
          <w:rFonts w:hint="eastAsia"/>
          <w:szCs w:val="21"/>
        </w:rPr>
        <w:t>）</w:t>
      </w:r>
      <w:r w:rsidR="00FA7663" w:rsidRPr="00AD2D43">
        <w:rPr>
          <w:rFonts w:hint="eastAsia"/>
          <w:kern w:val="0"/>
          <w:szCs w:val="21"/>
        </w:rPr>
        <w:t>岡田</w:t>
      </w:r>
      <w:r w:rsidR="00C02FDD" w:rsidRPr="00AD2D43">
        <w:rPr>
          <w:rFonts w:hint="eastAsia"/>
          <w:kern w:val="0"/>
          <w:szCs w:val="21"/>
        </w:rPr>
        <w:t xml:space="preserve"> </w:t>
      </w:r>
      <w:bookmarkStart w:id="0" w:name="_Hlk134803993"/>
      <w:r w:rsidR="00FA7663" w:rsidRPr="00AD2D43">
        <w:rPr>
          <w:rFonts w:hint="eastAsia"/>
          <w:kern w:val="0"/>
          <w:szCs w:val="21"/>
        </w:rPr>
        <w:t>亮祐</w:t>
      </w:r>
      <w:bookmarkEnd w:id="0"/>
      <w:r w:rsidR="00CA2098" w:rsidRPr="00AD2D43">
        <w:rPr>
          <w:rFonts w:hint="eastAsia"/>
          <w:kern w:val="0"/>
          <w:szCs w:val="21"/>
        </w:rPr>
        <w:t xml:space="preserve">　</w:t>
      </w:r>
      <w:r w:rsidR="00330057" w:rsidRPr="00AD2D43">
        <w:rPr>
          <w:rFonts w:hint="eastAsia"/>
          <w:kern w:val="0"/>
          <w:szCs w:val="21"/>
        </w:rPr>
        <w:t>（委　員）</w:t>
      </w:r>
      <w:r w:rsidR="007B7C1B" w:rsidRPr="00AD2D43">
        <w:rPr>
          <w:rFonts w:hint="eastAsia"/>
          <w:szCs w:val="21"/>
        </w:rPr>
        <w:t>佐々木</w:t>
      </w:r>
      <w:r w:rsidR="007B7C1B" w:rsidRPr="00AD2D43">
        <w:rPr>
          <w:rFonts w:hint="eastAsia"/>
          <w:szCs w:val="21"/>
        </w:rPr>
        <w:t xml:space="preserve"> </w:t>
      </w:r>
      <w:r w:rsidR="007B7C1B" w:rsidRPr="00AD2D43">
        <w:rPr>
          <w:rFonts w:hint="eastAsia"/>
          <w:szCs w:val="21"/>
        </w:rPr>
        <w:t>勝二</w:t>
      </w:r>
    </w:p>
    <w:p w14:paraId="6FE4E840" w14:textId="241AEBEA" w:rsidR="007048F8" w:rsidRPr="00AD2D43" w:rsidRDefault="00330057" w:rsidP="00330057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（</w:t>
      </w:r>
      <w:r w:rsidRPr="00AD2D43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AD2D43">
        <w:rPr>
          <w:rFonts w:hint="eastAsia"/>
          <w:kern w:val="0"/>
          <w:szCs w:val="21"/>
          <w:fitText w:val="1050" w:id="1689430784"/>
        </w:rPr>
        <w:t>局</w:t>
      </w:r>
      <w:r w:rsidRPr="00AD2D43">
        <w:rPr>
          <w:rFonts w:hint="eastAsia"/>
          <w:kern w:val="0"/>
          <w:szCs w:val="21"/>
        </w:rPr>
        <w:t>）　（参　事）</w:t>
      </w:r>
      <w:r w:rsidR="0002360A" w:rsidRPr="00AD2D43">
        <w:rPr>
          <w:rFonts w:hint="eastAsia"/>
          <w:kern w:val="0"/>
          <w:szCs w:val="21"/>
        </w:rPr>
        <w:t>大石　勤</w:t>
      </w:r>
      <w:r w:rsidR="007B7C1B" w:rsidRPr="00AD2D43">
        <w:rPr>
          <w:rFonts w:hint="eastAsia"/>
          <w:kern w:val="0"/>
          <w:szCs w:val="21"/>
        </w:rPr>
        <w:t>（学校教育</w:t>
      </w:r>
      <w:r w:rsidR="005845F1" w:rsidRPr="00AD2D43">
        <w:rPr>
          <w:rFonts w:hint="eastAsia"/>
          <w:kern w:val="0"/>
          <w:szCs w:val="21"/>
        </w:rPr>
        <w:t>課</w:t>
      </w:r>
      <w:r w:rsidR="007B7C1B" w:rsidRPr="00AD2D43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AD2D43" w:rsidRDefault="00330057" w:rsidP="00330057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　　　　　　（</w:t>
      </w:r>
      <w:r w:rsidR="007B7C1B" w:rsidRPr="00AD2D43">
        <w:rPr>
          <w:rFonts w:hint="eastAsia"/>
          <w:kern w:val="0"/>
          <w:szCs w:val="21"/>
        </w:rPr>
        <w:t>社会</w:t>
      </w:r>
      <w:r w:rsidRPr="00AD2D43">
        <w:rPr>
          <w:rFonts w:hint="eastAsia"/>
          <w:kern w:val="0"/>
          <w:szCs w:val="21"/>
        </w:rPr>
        <w:t>教育</w:t>
      </w:r>
      <w:r w:rsidR="005845F1" w:rsidRPr="00AD2D43">
        <w:rPr>
          <w:rFonts w:hint="eastAsia"/>
          <w:kern w:val="0"/>
          <w:szCs w:val="21"/>
        </w:rPr>
        <w:t>課</w:t>
      </w:r>
      <w:r w:rsidR="005845F1" w:rsidRPr="00AD2D43">
        <w:rPr>
          <w:rFonts w:hint="eastAsia"/>
          <w:kern w:val="0"/>
          <w:szCs w:val="21"/>
        </w:rPr>
        <w:t xml:space="preserve"> </w:t>
      </w:r>
      <w:r w:rsidRPr="00AD2D43">
        <w:rPr>
          <w:rFonts w:hint="eastAsia"/>
          <w:kern w:val="0"/>
          <w:szCs w:val="21"/>
        </w:rPr>
        <w:t>課</w:t>
      </w:r>
      <w:r w:rsidR="005845F1" w:rsidRPr="00AD2D43">
        <w:rPr>
          <w:rFonts w:hint="eastAsia"/>
          <w:kern w:val="0"/>
          <w:szCs w:val="21"/>
        </w:rPr>
        <w:t>長</w:t>
      </w:r>
      <w:r w:rsidRPr="00AD2D43">
        <w:rPr>
          <w:rFonts w:hint="eastAsia"/>
          <w:kern w:val="0"/>
          <w:szCs w:val="21"/>
        </w:rPr>
        <w:t>）</w:t>
      </w:r>
      <w:r w:rsidR="0002360A" w:rsidRPr="00AD2D43">
        <w:rPr>
          <w:rFonts w:hint="eastAsia"/>
          <w:kern w:val="0"/>
          <w:szCs w:val="21"/>
        </w:rPr>
        <w:t>大賀　昌紀</w:t>
      </w:r>
    </w:p>
    <w:p w14:paraId="0667DE65" w14:textId="4298BF1F" w:rsidR="00C02FDD" w:rsidRPr="00AD2D43" w:rsidRDefault="00D539CA" w:rsidP="0089064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　　　　　　（人権同和教育</w:t>
      </w:r>
      <w:r w:rsidR="005845F1" w:rsidRPr="00AD2D43">
        <w:rPr>
          <w:rFonts w:hint="eastAsia"/>
          <w:kern w:val="0"/>
          <w:szCs w:val="21"/>
        </w:rPr>
        <w:t>課</w:t>
      </w:r>
      <w:r w:rsidR="005845F1" w:rsidRPr="00AD2D43">
        <w:rPr>
          <w:rFonts w:hint="eastAsia"/>
          <w:kern w:val="0"/>
          <w:szCs w:val="21"/>
        </w:rPr>
        <w:t xml:space="preserve"> </w:t>
      </w:r>
      <w:r w:rsidR="005845F1" w:rsidRPr="00AD2D43">
        <w:rPr>
          <w:rFonts w:hint="eastAsia"/>
          <w:kern w:val="0"/>
          <w:szCs w:val="21"/>
        </w:rPr>
        <w:t>課長</w:t>
      </w:r>
      <w:r w:rsidR="0046580A" w:rsidRPr="00AD2D43">
        <w:rPr>
          <w:rFonts w:hint="eastAsia"/>
          <w:kern w:val="0"/>
          <w:szCs w:val="21"/>
        </w:rPr>
        <w:t>）</w:t>
      </w:r>
      <w:r w:rsidR="0002360A" w:rsidRPr="00AD2D43">
        <w:rPr>
          <w:rFonts w:hint="eastAsia"/>
          <w:kern w:val="0"/>
          <w:szCs w:val="21"/>
        </w:rPr>
        <w:t>藤岡　薫</w:t>
      </w:r>
    </w:p>
    <w:p w14:paraId="5CD03845" w14:textId="2E54EE0E" w:rsidR="0046580A" w:rsidRPr="00AD2D43" w:rsidRDefault="0046580A" w:rsidP="0089064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　　　　　　（指導主事）</w:t>
      </w:r>
      <w:r w:rsidR="0002360A" w:rsidRPr="00AD2D43">
        <w:rPr>
          <w:rFonts w:hint="eastAsia"/>
          <w:kern w:val="0"/>
          <w:szCs w:val="21"/>
        </w:rPr>
        <w:t>小田　公弘・泉　裕子</w:t>
      </w:r>
    </w:p>
    <w:p w14:paraId="1A221B2F" w14:textId="77777777" w:rsidR="00EF7161" w:rsidRPr="00AD2D43" w:rsidRDefault="00EF7161" w:rsidP="00EF7161">
      <w:pPr>
        <w:spacing w:line="360" w:lineRule="auto"/>
        <w:ind w:firstLineChars="800" w:firstLine="1680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（学校教育課</w:t>
      </w:r>
      <w:r w:rsidRPr="00AD2D43">
        <w:rPr>
          <w:rFonts w:hint="eastAsia"/>
          <w:kern w:val="0"/>
          <w:szCs w:val="21"/>
        </w:rPr>
        <w:t xml:space="preserve"> </w:t>
      </w:r>
      <w:r w:rsidRPr="00AD2D43">
        <w:rPr>
          <w:rFonts w:hint="eastAsia"/>
          <w:kern w:val="0"/>
          <w:szCs w:val="21"/>
        </w:rPr>
        <w:t>係長）田中　俊之</w:t>
      </w:r>
    </w:p>
    <w:p w14:paraId="59CB7C04" w14:textId="6B7174C0" w:rsidR="00330057" w:rsidRPr="00AD2D43" w:rsidRDefault="00B53590" w:rsidP="00EF7161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　　　　　　</w:t>
      </w:r>
      <w:r w:rsidR="00BE33B6" w:rsidRPr="00AD2D43">
        <w:rPr>
          <w:rFonts w:hint="eastAsia"/>
          <w:kern w:val="0"/>
          <w:szCs w:val="21"/>
        </w:rPr>
        <w:t>（学校教育課</w:t>
      </w:r>
      <w:r w:rsidR="00251372" w:rsidRPr="00AD2D43">
        <w:rPr>
          <w:rFonts w:hint="eastAsia"/>
          <w:kern w:val="0"/>
          <w:szCs w:val="21"/>
        </w:rPr>
        <w:t xml:space="preserve"> </w:t>
      </w:r>
      <w:r w:rsidR="0002360A" w:rsidRPr="00AD2D43">
        <w:rPr>
          <w:rFonts w:hint="eastAsia"/>
          <w:kern w:val="0"/>
          <w:szCs w:val="21"/>
        </w:rPr>
        <w:t>調整監</w:t>
      </w:r>
      <w:r w:rsidR="00B271F7" w:rsidRPr="00AD2D43">
        <w:rPr>
          <w:rFonts w:hint="eastAsia"/>
          <w:kern w:val="0"/>
          <w:szCs w:val="21"/>
        </w:rPr>
        <w:t>）</w:t>
      </w:r>
      <w:r w:rsidR="0002360A" w:rsidRPr="00AD2D43">
        <w:rPr>
          <w:rFonts w:hint="eastAsia"/>
          <w:kern w:val="0"/>
          <w:szCs w:val="21"/>
        </w:rPr>
        <w:t>土田　雅彦</w:t>
      </w:r>
      <w:r w:rsidR="00EF7161" w:rsidRPr="00AD2D43">
        <w:rPr>
          <w:rFonts w:hint="eastAsia"/>
          <w:kern w:val="0"/>
          <w:szCs w:val="21"/>
        </w:rPr>
        <w:t>【議事録調製】</w:t>
      </w:r>
    </w:p>
    <w:p w14:paraId="6E618F8D" w14:textId="77777777" w:rsidR="00DC2207" w:rsidRPr="00AD2D43" w:rsidRDefault="00AB4DD1" w:rsidP="00330057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【傍聴者】</w:t>
      </w:r>
      <w:r w:rsidR="00DC2207" w:rsidRPr="00AD2D43">
        <w:rPr>
          <w:rFonts w:hint="eastAsia"/>
          <w:kern w:val="0"/>
          <w:szCs w:val="21"/>
        </w:rPr>
        <w:t xml:space="preserve">　　</w:t>
      </w:r>
      <w:r w:rsidRPr="00AD2D43">
        <w:rPr>
          <w:rFonts w:hint="eastAsia"/>
          <w:kern w:val="0"/>
          <w:szCs w:val="21"/>
        </w:rPr>
        <w:t xml:space="preserve">　</w:t>
      </w:r>
      <w:r w:rsidRPr="00AD2D43">
        <w:rPr>
          <w:rFonts w:hint="eastAsia"/>
          <w:kern w:val="0"/>
          <w:szCs w:val="21"/>
        </w:rPr>
        <w:t xml:space="preserve"> </w:t>
      </w:r>
      <w:r w:rsidR="00DC2207" w:rsidRPr="00AD2D43">
        <w:rPr>
          <w:rFonts w:hint="eastAsia"/>
          <w:kern w:val="0"/>
          <w:szCs w:val="21"/>
        </w:rPr>
        <w:t>なし</w:t>
      </w:r>
    </w:p>
    <w:p w14:paraId="2FCCF5DB" w14:textId="77777777" w:rsidR="00DC2207" w:rsidRPr="00AD2D43" w:rsidRDefault="00DC2207" w:rsidP="00C47A31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AD2D43" w:rsidRDefault="00DC2207" w:rsidP="00C47A31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AD2D43" w:rsidRDefault="00DC2207" w:rsidP="00C47A31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２．教育長の報告</w:t>
      </w:r>
    </w:p>
    <w:p w14:paraId="1BA160E5" w14:textId="6D5057F5" w:rsidR="00DC2207" w:rsidRPr="00AD2D43" w:rsidRDefault="00DC2207" w:rsidP="00C47A31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３．議事録署名委員　：（委員）</w:t>
      </w:r>
      <w:r w:rsidR="0089064B" w:rsidRPr="00AD2D43">
        <w:rPr>
          <w:rFonts w:hint="eastAsia"/>
          <w:kern w:val="0"/>
          <w:szCs w:val="21"/>
        </w:rPr>
        <w:t>福田</w:t>
      </w:r>
      <w:r w:rsidR="0089064B" w:rsidRPr="00AD2D43">
        <w:rPr>
          <w:rFonts w:hint="eastAsia"/>
          <w:kern w:val="0"/>
          <w:szCs w:val="21"/>
        </w:rPr>
        <w:t xml:space="preserve"> </w:t>
      </w:r>
      <w:r w:rsidR="0089064B" w:rsidRPr="00AD2D43">
        <w:rPr>
          <w:rFonts w:hint="eastAsia"/>
          <w:kern w:val="0"/>
          <w:szCs w:val="21"/>
        </w:rPr>
        <w:t>市子</w:t>
      </w:r>
      <w:r w:rsidR="00CA2098" w:rsidRPr="00AD2D43">
        <w:rPr>
          <w:rFonts w:hint="eastAsia"/>
          <w:kern w:val="0"/>
          <w:szCs w:val="21"/>
        </w:rPr>
        <w:t xml:space="preserve">　</w:t>
      </w:r>
      <w:r w:rsidRPr="00AD2D43">
        <w:rPr>
          <w:rFonts w:hint="eastAsia"/>
          <w:kern w:val="0"/>
          <w:szCs w:val="21"/>
        </w:rPr>
        <w:t>（委員）</w:t>
      </w:r>
      <w:r w:rsidR="0002360A" w:rsidRPr="00AD2D43">
        <w:rPr>
          <w:rFonts w:hint="eastAsia"/>
          <w:kern w:val="0"/>
          <w:szCs w:val="21"/>
        </w:rPr>
        <w:t>岡田　亮祐</w:t>
      </w:r>
    </w:p>
    <w:p w14:paraId="33860EF5" w14:textId="005566DB" w:rsidR="00997811" w:rsidRPr="00AD2D43" w:rsidRDefault="00DC2207" w:rsidP="00C47A31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AD2D43" w:rsidRPr="00AD2D43" w14:paraId="1FA27B50" w14:textId="77777777" w:rsidTr="00AC5E7E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AD2D43" w:rsidRDefault="00997811" w:rsidP="00AC5E7E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AD2D43" w:rsidRDefault="00997811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AD2D43" w:rsidRDefault="00997811" w:rsidP="00997811">
            <w:pPr>
              <w:spacing w:line="360" w:lineRule="auto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AD2D43" w:rsidRPr="00AD2D43" w14:paraId="19BCF659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7C03" w14:textId="4CC6F44C" w:rsidR="00997811" w:rsidRPr="00AD2D43" w:rsidRDefault="00997811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案第</w:t>
            </w:r>
            <w:r w:rsidR="00ED4028" w:rsidRPr="00AD2D43">
              <w:rPr>
                <w:rFonts w:hint="eastAsia"/>
                <w:kern w:val="0"/>
                <w:szCs w:val="21"/>
              </w:rPr>
              <w:t>９</w:t>
            </w:r>
            <w:r w:rsidRPr="00AD2D43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51A9" w14:textId="77777777" w:rsidR="00997811" w:rsidRPr="00AD2D43" w:rsidRDefault="00997811" w:rsidP="00997811">
            <w:pPr>
              <w:spacing w:line="360" w:lineRule="auto"/>
              <w:rPr>
                <w:kern w:val="0"/>
                <w:sz w:val="18"/>
                <w:szCs w:val="21"/>
              </w:rPr>
            </w:pPr>
            <w:r w:rsidRPr="00AD2D43">
              <w:rPr>
                <w:rFonts w:ascii="ＭＳ 明朝" w:hAnsi="ＭＳ 明朝" w:hint="eastAsia"/>
                <w:kern w:val="0"/>
                <w:szCs w:val="21"/>
              </w:rPr>
              <w:t>江津市立小、中学校の教職員の服務規則の一部改正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A0AD" w14:textId="77777777" w:rsidR="00997811" w:rsidRPr="00AD2D43" w:rsidRDefault="00997811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AD2D43" w:rsidRPr="00AD2D43" w14:paraId="3BAD5402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30793DC2" w:rsidR="00997811" w:rsidRPr="00AD2D43" w:rsidRDefault="00997811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案第</w:t>
            </w:r>
            <w:r w:rsidR="00ED4028" w:rsidRPr="00AD2D43">
              <w:rPr>
                <w:rFonts w:hint="eastAsia"/>
                <w:kern w:val="0"/>
                <w:szCs w:val="21"/>
              </w:rPr>
              <w:t>10</w:t>
            </w:r>
            <w:r w:rsidRPr="00AD2D43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074587E8" w:rsidR="00997811" w:rsidRPr="00AD2D43" w:rsidRDefault="00ED4028" w:rsidP="00997811">
            <w:pPr>
              <w:spacing w:line="360" w:lineRule="auto"/>
              <w:rPr>
                <w:kern w:val="0"/>
                <w:sz w:val="18"/>
                <w:szCs w:val="21"/>
              </w:rPr>
            </w:pPr>
            <w:r w:rsidRPr="00AD2D43">
              <w:rPr>
                <w:rFonts w:ascii="ＭＳ 明朝" w:hAnsi="ＭＳ 明朝" w:hint="eastAsia"/>
                <w:kern w:val="0"/>
                <w:szCs w:val="21"/>
              </w:rPr>
              <w:t>令和５年度主任等の任命</w:t>
            </w:r>
            <w:r w:rsidR="00997811" w:rsidRPr="00AD2D43"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76A" w14:textId="77777777" w:rsidR="00997811" w:rsidRPr="00AD2D43" w:rsidRDefault="00997811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AD2D43" w:rsidRPr="00AD2D43" w14:paraId="229B401A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194" w14:textId="201E3912" w:rsidR="00997811" w:rsidRPr="00AD2D43" w:rsidRDefault="00997811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案第</w:t>
            </w:r>
            <w:r w:rsidR="00ED4028" w:rsidRPr="00AD2D43">
              <w:rPr>
                <w:rFonts w:hint="eastAsia"/>
                <w:kern w:val="0"/>
                <w:szCs w:val="21"/>
              </w:rPr>
              <w:t>11</w:t>
            </w:r>
            <w:r w:rsidRPr="00AD2D43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DDD" w14:textId="2C5C8626" w:rsidR="00997811" w:rsidRPr="00AD2D43" w:rsidRDefault="00ED4028" w:rsidP="00997811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  <w:r w:rsidRPr="00AD2D43">
              <w:rPr>
                <w:rFonts w:ascii="ＭＳ 明朝" w:hAnsi="ＭＳ 明朝" w:hint="eastAsia"/>
                <w:kern w:val="0"/>
                <w:szCs w:val="21"/>
              </w:rPr>
              <w:t>江津市スポーツ推進委員の委嘱</w:t>
            </w:r>
            <w:r w:rsidR="00997811" w:rsidRPr="00AD2D43"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E2D9" w14:textId="77777777" w:rsidR="00997811" w:rsidRPr="00AD2D43" w:rsidRDefault="00997811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AD2D43" w:rsidRPr="00AD2D43" w14:paraId="001BEFC2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C19" w14:textId="622EDFC8" w:rsidR="00ED4028" w:rsidRPr="00AD2D43" w:rsidRDefault="00ED4028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案第</w:t>
            </w:r>
            <w:r w:rsidRPr="00AD2D43">
              <w:rPr>
                <w:rFonts w:hint="eastAsia"/>
                <w:kern w:val="0"/>
                <w:szCs w:val="21"/>
              </w:rPr>
              <w:t>1</w:t>
            </w:r>
            <w:r w:rsidRPr="00AD2D43">
              <w:rPr>
                <w:kern w:val="0"/>
                <w:szCs w:val="21"/>
              </w:rPr>
              <w:t>2</w:t>
            </w:r>
            <w:r w:rsidRPr="00AD2D43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AB1" w14:textId="0E99BEF4" w:rsidR="00ED4028" w:rsidRPr="00AD2D43" w:rsidRDefault="00ED4028" w:rsidP="00ED4028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  <w:r w:rsidRPr="00AD2D43">
              <w:rPr>
                <w:rFonts w:ascii="ＭＳ 明朝" w:hAnsi="ＭＳ 明朝" w:hint="eastAsia"/>
                <w:kern w:val="0"/>
                <w:szCs w:val="21"/>
              </w:rPr>
              <w:t>江津市スポーツ推進審議会委員の委嘱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973" w14:textId="60449C71" w:rsidR="00ED4028" w:rsidRPr="00AD2D43" w:rsidRDefault="00ED4028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AD2D43" w:rsidRPr="00AD2D43" w14:paraId="1053135E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65B" w14:textId="6A1E9A37" w:rsidR="00ED4028" w:rsidRPr="00AD2D43" w:rsidRDefault="00ED4028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案第</w:t>
            </w:r>
            <w:r w:rsidRPr="00AD2D43">
              <w:rPr>
                <w:rFonts w:hint="eastAsia"/>
                <w:kern w:val="0"/>
                <w:szCs w:val="21"/>
              </w:rPr>
              <w:t>1</w:t>
            </w:r>
            <w:r w:rsidRPr="00AD2D43">
              <w:rPr>
                <w:kern w:val="0"/>
                <w:szCs w:val="21"/>
              </w:rPr>
              <w:t>3</w:t>
            </w:r>
            <w:r w:rsidRPr="00AD2D43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6DA" w14:textId="6F375DB8" w:rsidR="00ED4028" w:rsidRPr="00AD2D43" w:rsidRDefault="00ED4028" w:rsidP="00ED4028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  <w:r w:rsidRPr="00AD2D43">
              <w:rPr>
                <w:rFonts w:ascii="ＭＳ 明朝" w:hAnsi="ＭＳ 明朝" w:hint="eastAsia"/>
                <w:kern w:val="0"/>
                <w:szCs w:val="21"/>
              </w:rPr>
              <w:t>江津市文化財保護審議会委員の委嘱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3236" w14:textId="4332884C" w:rsidR="00ED4028" w:rsidRPr="00AD2D43" w:rsidRDefault="00ED4028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AD2D43" w:rsidRPr="00AD2D43" w14:paraId="231D954F" w14:textId="77777777" w:rsidTr="00ED4028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05E" w14:textId="683F922D" w:rsidR="00ED4028" w:rsidRPr="00AD2D43" w:rsidRDefault="00ED4028" w:rsidP="00ED402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議案第</w:t>
            </w:r>
            <w:r w:rsidRPr="00AD2D43">
              <w:rPr>
                <w:rFonts w:hint="eastAsia"/>
                <w:kern w:val="0"/>
                <w:szCs w:val="21"/>
              </w:rPr>
              <w:t>1</w:t>
            </w:r>
            <w:r w:rsidRPr="00AD2D43">
              <w:rPr>
                <w:kern w:val="0"/>
                <w:szCs w:val="21"/>
              </w:rPr>
              <w:t>4</w:t>
            </w:r>
            <w:r w:rsidRPr="00AD2D43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126D" w14:textId="2924799D" w:rsidR="00ED4028" w:rsidRPr="00AD2D43" w:rsidRDefault="00ED4028" w:rsidP="00ED4028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  <w:r w:rsidRPr="00AD2D43">
              <w:rPr>
                <w:rFonts w:ascii="ＭＳ 明朝" w:hAnsi="ＭＳ 明朝" w:hint="eastAsia"/>
                <w:kern w:val="0"/>
                <w:szCs w:val="21"/>
              </w:rPr>
              <w:t>江津市人権・同和教育推進協議会委員の委嘱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5FD" w14:textId="04A39F02" w:rsidR="00ED4028" w:rsidRPr="00AD2D43" w:rsidRDefault="00ED4028" w:rsidP="00ED4028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AD2D43"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7628D9CD" w14:textId="63579F45" w:rsidR="0046580A" w:rsidRPr="00AD2D43" w:rsidRDefault="0046580A" w:rsidP="00C47A31">
      <w:pPr>
        <w:spacing w:line="360" w:lineRule="auto"/>
        <w:rPr>
          <w:kern w:val="0"/>
          <w:szCs w:val="21"/>
        </w:rPr>
      </w:pPr>
    </w:p>
    <w:p w14:paraId="68DA00B9" w14:textId="77777777" w:rsidR="009F1974" w:rsidRPr="00AD2D43" w:rsidRDefault="009F1974" w:rsidP="009F1974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５．協議事項</w:t>
      </w:r>
    </w:p>
    <w:p w14:paraId="0E5AA45C" w14:textId="77777777" w:rsidR="00DA780B" w:rsidRPr="00AD2D43" w:rsidRDefault="00CA2098" w:rsidP="009F1974">
      <w:pPr>
        <w:spacing w:line="360" w:lineRule="auto"/>
        <w:ind w:firstLineChars="200" w:firstLine="420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なし</w:t>
      </w:r>
    </w:p>
    <w:p w14:paraId="46600728" w14:textId="77777777" w:rsidR="00DC2207" w:rsidRPr="00AD2D43" w:rsidRDefault="009F1974" w:rsidP="00C47A31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６</w:t>
      </w:r>
      <w:r w:rsidR="00DC2207" w:rsidRPr="00AD2D43">
        <w:rPr>
          <w:rFonts w:hint="eastAsia"/>
          <w:kern w:val="0"/>
          <w:szCs w:val="21"/>
        </w:rPr>
        <w:t>．報告事項</w:t>
      </w:r>
    </w:p>
    <w:p w14:paraId="3CE08F52" w14:textId="7E75C98F" w:rsidR="0046580A" w:rsidRPr="00AD2D43" w:rsidRDefault="0046580A" w:rsidP="0046580A">
      <w:pPr>
        <w:spacing w:line="360" w:lineRule="auto"/>
        <w:ind w:firstLineChars="200" w:firstLine="420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①　</w:t>
      </w:r>
      <w:r w:rsidR="00D62C15" w:rsidRPr="00AD2D43">
        <w:rPr>
          <w:rFonts w:hint="eastAsia"/>
          <w:kern w:val="0"/>
          <w:szCs w:val="21"/>
        </w:rPr>
        <w:t>新型コロナウイルス感染症の対応</w:t>
      </w:r>
      <w:r w:rsidRPr="00AD2D43">
        <w:rPr>
          <w:rFonts w:hint="eastAsia"/>
          <w:kern w:val="0"/>
          <w:szCs w:val="21"/>
        </w:rPr>
        <w:t>について</w:t>
      </w:r>
    </w:p>
    <w:p w14:paraId="0DE70134" w14:textId="3363C6E5" w:rsidR="0046580A" w:rsidRPr="00AD2D43" w:rsidRDefault="0046580A" w:rsidP="0046580A">
      <w:pPr>
        <w:spacing w:line="360" w:lineRule="auto"/>
        <w:ind w:firstLineChars="200" w:firstLine="420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②　</w:t>
      </w:r>
      <w:r w:rsidR="00D62C15" w:rsidRPr="00AD2D43">
        <w:rPr>
          <w:rFonts w:hint="eastAsia"/>
          <w:kern w:val="0"/>
          <w:szCs w:val="21"/>
        </w:rPr>
        <w:t>相談箱の投函に係る対応等</w:t>
      </w:r>
      <w:r w:rsidRPr="00AD2D43">
        <w:rPr>
          <w:rFonts w:hint="eastAsia"/>
          <w:kern w:val="0"/>
          <w:szCs w:val="21"/>
        </w:rPr>
        <w:t>について</w:t>
      </w:r>
    </w:p>
    <w:p w14:paraId="7225D525" w14:textId="31E76941" w:rsidR="0046580A" w:rsidRPr="00AD2D43" w:rsidRDefault="0046580A" w:rsidP="0046580A">
      <w:pPr>
        <w:spacing w:line="360" w:lineRule="auto"/>
        <w:ind w:firstLineChars="200" w:firstLine="420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③　</w:t>
      </w:r>
      <w:r w:rsidR="00D62C15" w:rsidRPr="00AD2D43">
        <w:rPr>
          <w:rFonts w:hint="eastAsia"/>
          <w:kern w:val="0"/>
          <w:szCs w:val="21"/>
        </w:rPr>
        <w:t>山中のお改めシシ狩り行事調査委員会の委員委嘱</w:t>
      </w:r>
      <w:r w:rsidRPr="00AD2D43">
        <w:rPr>
          <w:rFonts w:hint="eastAsia"/>
          <w:kern w:val="0"/>
          <w:szCs w:val="21"/>
        </w:rPr>
        <w:t>について</w:t>
      </w:r>
    </w:p>
    <w:p w14:paraId="77AF84A6" w14:textId="2D0ECB0F" w:rsidR="0089064B" w:rsidRPr="00AD2D43" w:rsidRDefault="0089064B" w:rsidP="0046580A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７．その他</w:t>
      </w:r>
    </w:p>
    <w:p w14:paraId="7E06910C" w14:textId="378560BB" w:rsidR="0089064B" w:rsidRPr="00AD2D43" w:rsidRDefault="0089064B" w:rsidP="0089064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①　</w:t>
      </w:r>
      <w:r w:rsidR="00CB5687" w:rsidRPr="00AD2D43">
        <w:rPr>
          <w:rFonts w:hint="eastAsia"/>
          <w:kern w:val="0"/>
          <w:szCs w:val="21"/>
        </w:rPr>
        <w:t>学力育成に係る取組、生徒指導・特別支援教育に係る取組</w:t>
      </w:r>
      <w:r w:rsidR="0046580A" w:rsidRPr="00AD2D43">
        <w:rPr>
          <w:rFonts w:hint="eastAsia"/>
          <w:kern w:val="0"/>
          <w:szCs w:val="21"/>
        </w:rPr>
        <w:t>について</w:t>
      </w:r>
    </w:p>
    <w:p w14:paraId="148D53DF" w14:textId="1E69BB80" w:rsidR="0046580A" w:rsidRPr="00AD2D43" w:rsidRDefault="0046580A" w:rsidP="0089064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②　</w:t>
      </w:r>
      <w:r w:rsidR="00CB5687" w:rsidRPr="00AD2D43">
        <w:rPr>
          <w:rFonts w:hint="eastAsia"/>
          <w:kern w:val="0"/>
          <w:szCs w:val="21"/>
        </w:rPr>
        <w:t>島根県市町村教育委員会連合会の役員推薦</w:t>
      </w:r>
      <w:r w:rsidRPr="00AD2D43">
        <w:rPr>
          <w:rFonts w:hint="eastAsia"/>
          <w:kern w:val="0"/>
          <w:szCs w:val="21"/>
        </w:rPr>
        <w:t>について</w:t>
      </w:r>
    </w:p>
    <w:p w14:paraId="594AEECC" w14:textId="36E91B9C" w:rsidR="00CB5687" w:rsidRPr="00AD2D43" w:rsidRDefault="00CB5687" w:rsidP="0089064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lastRenderedPageBreak/>
        <w:t xml:space="preserve">　　③　江津市健康づくり推進協議会委員候補者の推薦について</w:t>
      </w:r>
    </w:p>
    <w:p w14:paraId="27D4F6EE" w14:textId="2353B2AB" w:rsidR="00CB5687" w:rsidRPr="00AD2D43" w:rsidRDefault="00CB5687" w:rsidP="0089064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④　教育委員の学校訪問の日程調整について</w:t>
      </w:r>
    </w:p>
    <w:p w14:paraId="5CFA0CA8" w14:textId="6384D492" w:rsidR="00CB5687" w:rsidRPr="00AD2D43" w:rsidRDefault="00CB5687" w:rsidP="0089064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⑤　玉江少年</w:t>
      </w:r>
      <w:r w:rsidR="005845F1" w:rsidRPr="00AD2D43">
        <w:rPr>
          <w:rFonts w:hint="eastAsia"/>
          <w:kern w:val="0"/>
          <w:szCs w:val="21"/>
        </w:rPr>
        <w:t>体育</w:t>
      </w:r>
      <w:r w:rsidRPr="00AD2D43">
        <w:rPr>
          <w:rFonts w:hint="eastAsia"/>
          <w:kern w:val="0"/>
          <w:szCs w:val="21"/>
        </w:rPr>
        <w:t>大会について</w:t>
      </w:r>
    </w:p>
    <w:p w14:paraId="14881367" w14:textId="758CB4A3" w:rsidR="00CB5687" w:rsidRPr="00AD2D43" w:rsidRDefault="00CB5687" w:rsidP="0089064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 xml:space="preserve">　　⑥　少年の主張について</w:t>
      </w:r>
    </w:p>
    <w:p w14:paraId="2B304AE8" w14:textId="3B337405" w:rsidR="005B5AA9" w:rsidRPr="00AD2D43" w:rsidRDefault="0089064B" w:rsidP="007B7C1B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８</w:t>
      </w:r>
      <w:r w:rsidR="005B5AA9" w:rsidRPr="00AD2D43">
        <w:rPr>
          <w:rFonts w:hint="eastAsia"/>
          <w:kern w:val="0"/>
          <w:szCs w:val="21"/>
        </w:rPr>
        <w:t>．</w:t>
      </w:r>
      <w:r w:rsidR="005C3501" w:rsidRPr="00AD2D43">
        <w:rPr>
          <w:rFonts w:hint="eastAsia"/>
          <w:kern w:val="0"/>
          <w:szCs w:val="21"/>
        </w:rPr>
        <w:t>次回</w:t>
      </w:r>
      <w:r w:rsidR="00CB5687" w:rsidRPr="00AD2D43">
        <w:rPr>
          <w:rFonts w:hint="eastAsia"/>
          <w:kern w:val="0"/>
          <w:szCs w:val="21"/>
        </w:rPr>
        <w:t xml:space="preserve">　</w:t>
      </w:r>
      <w:r w:rsidR="00F92263" w:rsidRPr="00AD2D43">
        <w:rPr>
          <w:rFonts w:hint="eastAsia"/>
          <w:kern w:val="0"/>
          <w:szCs w:val="21"/>
        </w:rPr>
        <w:t>令和</w:t>
      </w:r>
      <w:r w:rsidR="00CB5687" w:rsidRPr="00AD2D43">
        <w:rPr>
          <w:rFonts w:hint="eastAsia"/>
          <w:kern w:val="0"/>
          <w:szCs w:val="21"/>
        </w:rPr>
        <w:t>５</w:t>
      </w:r>
      <w:r w:rsidR="00F92263" w:rsidRPr="00AD2D43">
        <w:rPr>
          <w:rFonts w:hint="eastAsia"/>
          <w:kern w:val="0"/>
          <w:szCs w:val="21"/>
        </w:rPr>
        <w:t>年</w:t>
      </w:r>
      <w:r w:rsidR="005B5AA9" w:rsidRPr="00AD2D43">
        <w:rPr>
          <w:rFonts w:hint="eastAsia"/>
          <w:kern w:val="0"/>
          <w:szCs w:val="21"/>
        </w:rPr>
        <w:t>第</w:t>
      </w:r>
      <w:r w:rsidR="00CB5687" w:rsidRPr="00AD2D43">
        <w:rPr>
          <w:rFonts w:hint="eastAsia"/>
          <w:kern w:val="0"/>
          <w:szCs w:val="21"/>
        </w:rPr>
        <w:t>７</w:t>
      </w:r>
      <w:r w:rsidR="005B5AA9" w:rsidRPr="00AD2D43">
        <w:rPr>
          <w:rFonts w:hint="eastAsia"/>
          <w:kern w:val="0"/>
          <w:szCs w:val="21"/>
        </w:rPr>
        <w:t>回江津市教育委員会開催日時</w:t>
      </w:r>
    </w:p>
    <w:p w14:paraId="76B67182" w14:textId="39A712FF" w:rsidR="005B5AA9" w:rsidRPr="00AD2D43" w:rsidRDefault="0074266C" w:rsidP="007B7C1B">
      <w:pPr>
        <w:spacing w:line="360" w:lineRule="auto"/>
        <w:ind w:firstLineChars="200" w:firstLine="420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令和</w:t>
      </w:r>
      <w:r w:rsidR="00CB5687" w:rsidRPr="00AD2D43">
        <w:rPr>
          <w:rFonts w:hint="eastAsia"/>
          <w:kern w:val="0"/>
          <w:szCs w:val="21"/>
        </w:rPr>
        <w:t>５</w:t>
      </w:r>
      <w:r w:rsidRPr="00AD2D43">
        <w:rPr>
          <w:rFonts w:hint="eastAsia"/>
          <w:kern w:val="0"/>
          <w:szCs w:val="21"/>
        </w:rPr>
        <w:t>年</w:t>
      </w:r>
      <w:r w:rsidR="00CB5687" w:rsidRPr="00AD2D43">
        <w:rPr>
          <w:rFonts w:hint="eastAsia"/>
          <w:kern w:val="0"/>
          <w:szCs w:val="21"/>
        </w:rPr>
        <w:t>６</w:t>
      </w:r>
      <w:r w:rsidR="005B5AA9" w:rsidRPr="00AD2D43">
        <w:rPr>
          <w:rFonts w:hint="eastAsia"/>
          <w:kern w:val="0"/>
          <w:szCs w:val="21"/>
        </w:rPr>
        <w:t>月</w:t>
      </w:r>
      <w:r w:rsidR="00CB5687" w:rsidRPr="00AD2D43">
        <w:rPr>
          <w:rFonts w:hint="eastAsia"/>
          <w:kern w:val="0"/>
          <w:szCs w:val="21"/>
        </w:rPr>
        <w:t>５</w:t>
      </w:r>
      <w:r w:rsidR="005B5AA9" w:rsidRPr="00AD2D43">
        <w:rPr>
          <w:rFonts w:hint="eastAsia"/>
          <w:kern w:val="0"/>
          <w:szCs w:val="21"/>
        </w:rPr>
        <w:t>日（</w:t>
      </w:r>
      <w:r w:rsidR="0046580A" w:rsidRPr="00AD2D43">
        <w:rPr>
          <w:rFonts w:hint="eastAsia"/>
          <w:kern w:val="0"/>
          <w:szCs w:val="21"/>
        </w:rPr>
        <w:t>月</w:t>
      </w:r>
      <w:r w:rsidR="005B5AA9" w:rsidRPr="00AD2D43">
        <w:rPr>
          <w:rFonts w:hint="eastAsia"/>
          <w:kern w:val="0"/>
          <w:szCs w:val="21"/>
        </w:rPr>
        <w:t xml:space="preserve">）　</w:t>
      </w:r>
      <w:r w:rsidR="00495F55">
        <w:rPr>
          <w:rFonts w:hint="eastAsia"/>
          <w:kern w:val="0"/>
          <w:szCs w:val="21"/>
        </w:rPr>
        <w:t>午後</w:t>
      </w:r>
      <w:r w:rsidR="00CB5687" w:rsidRPr="00AD2D43">
        <w:rPr>
          <w:rFonts w:hint="eastAsia"/>
          <w:kern w:val="0"/>
          <w:szCs w:val="21"/>
        </w:rPr>
        <w:t>２</w:t>
      </w:r>
      <w:r w:rsidR="005B5AA9" w:rsidRPr="00AD2D43">
        <w:rPr>
          <w:rFonts w:hint="eastAsia"/>
          <w:kern w:val="0"/>
          <w:szCs w:val="21"/>
        </w:rPr>
        <w:t>時～</w:t>
      </w:r>
    </w:p>
    <w:p w14:paraId="502D7027" w14:textId="69D1D074" w:rsidR="0089168F" w:rsidRPr="00AD2D43" w:rsidRDefault="00CB5687" w:rsidP="005B5AA9">
      <w:pPr>
        <w:spacing w:line="360" w:lineRule="auto"/>
        <w:rPr>
          <w:kern w:val="0"/>
          <w:szCs w:val="21"/>
        </w:rPr>
      </w:pPr>
      <w:r w:rsidRPr="00AD2D43">
        <w:rPr>
          <w:rFonts w:hint="eastAsia"/>
          <w:kern w:val="0"/>
          <w:szCs w:val="21"/>
        </w:rPr>
        <w:t>９</w:t>
      </w:r>
      <w:r w:rsidR="005B5AA9" w:rsidRPr="00AD2D43">
        <w:rPr>
          <w:rFonts w:hint="eastAsia"/>
          <w:kern w:val="0"/>
          <w:szCs w:val="21"/>
        </w:rPr>
        <w:t>．閉　会</w:t>
      </w:r>
    </w:p>
    <w:p w14:paraId="7A345F9B" w14:textId="0864594F" w:rsidR="00430E1B" w:rsidRPr="00AD2D43" w:rsidRDefault="0006738B" w:rsidP="007B7C1B">
      <w:pPr>
        <w:spacing w:line="360" w:lineRule="auto"/>
        <w:ind w:firstLineChars="200" w:firstLine="420"/>
        <w:rPr>
          <w:rFonts w:ascii="ＭＳ 明朝" w:hAnsi="ＭＳ 明朝"/>
          <w:kern w:val="0"/>
          <w:sz w:val="24"/>
          <w:u w:val="single"/>
        </w:rPr>
      </w:pPr>
      <w:r w:rsidRPr="00AD2D43">
        <w:rPr>
          <w:rFonts w:hint="eastAsia"/>
          <w:kern w:val="0"/>
          <w:szCs w:val="21"/>
        </w:rPr>
        <w:t>午後</w:t>
      </w:r>
      <w:r w:rsidR="0046580A" w:rsidRPr="00AD2D43">
        <w:rPr>
          <w:rFonts w:hint="eastAsia"/>
          <w:kern w:val="0"/>
          <w:szCs w:val="21"/>
        </w:rPr>
        <w:t>３</w:t>
      </w:r>
      <w:r w:rsidRPr="00AD2D43">
        <w:rPr>
          <w:rFonts w:hint="eastAsia"/>
          <w:kern w:val="0"/>
          <w:szCs w:val="21"/>
        </w:rPr>
        <w:t>時</w:t>
      </w:r>
      <w:r w:rsidR="00CB5687" w:rsidRPr="00AD2D43">
        <w:rPr>
          <w:rFonts w:hint="eastAsia"/>
          <w:kern w:val="0"/>
          <w:szCs w:val="21"/>
        </w:rPr>
        <w:t>３３</w:t>
      </w:r>
      <w:r w:rsidR="005B5AA9" w:rsidRPr="00AD2D43">
        <w:rPr>
          <w:rFonts w:hint="eastAsia"/>
          <w:kern w:val="0"/>
          <w:szCs w:val="21"/>
        </w:rPr>
        <w:t>分</w:t>
      </w:r>
    </w:p>
    <w:sectPr w:rsidR="00430E1B" w:rsidRPr="00AD2D43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580A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16</cp:revision>
  <cp:lastPrinted>2022-03-21T05:58:00Z</cp:lastPrinted>
  <dcterms:created xsi:type="dcterms:W3CDTF">2023-05-09T04:00:00Z</dcterms:created>
  <dcterms:modified xsi:type="dcterms:W3CDTF">2023-05-15T03:35:00Z</dcterms:modified>
</cp:coreProperties>
</file>